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4D787D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87" w:rsidRPr="00CB1FB0" w:rsidRDefault="007D6987" w:rsidP="00530FCC">
      <w:pPr>
        <w:pStyle w:val="AralkYok"/>
        <w:jc w:val="center"/>
        <w:rPr>
          <w:rFonts w:ascii="Times New Roman" w:hAnsi="Times New Roman" w:cs="Times New Roman"/>
          <w:b/>
        </w:rPr>
      </w:pPr>
    </w:p>
    <w:p w:rsidR="00BF680F" w:rsidRPr="00CB1FB0" w:rsidRDefault="00BF680F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T.C</w:t>
      </w:r>
    </w:p>
    <w:p w:rsidR="007D6987" w:rsidRPr="00CB1FB0" w:rsidRDefault="00530FCC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BULANIK KAYMAKAMLIĞI</w:t>
      </w:r>
    </w:p>
    <w:p w:rsidR="00860D09" w:rsidRPr="00012E10" w:rsidRDefault="00530FCC" w:rsidP="00530FCC">
      <w:pPr>
        <w:pStyle w:val="AralkYok"/>
        <w:ind w:left="4248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 xml:space="preserve">  </w:t>
      </w:r>
      <w:r w:rsidR="004D787D" w:rsidRPr="00CB1FB0">
        <w:rPr>
          <w:rFonts w:ascii="Times New Roman" w:hAnsi="Times New Roman" w:cs="Times New Roman"/>
          <w:color w:val="FF0000"/>
        </w:rPr>
        <w:t xml:space="preserve">            </w:t>
      </w:r>
      <w:r w:rsidR="00495F73" w:rsidRPr="00012E10">
        <w:rPr>
          <w:rFonts w:ascii="Times New Roman" w:hAnsi="Times New Roman" w:cs="Times New Roman"/>
          <w:color w:val="FF0000"/>
        </w:rPr>
        <w:t>……………</w:t>
      </w:r>
      <w:r w:rsidR="004D787D" w:rsidRPr="00012E10">
        <w:rPr>
          <w:rFonts w:ascii="Times New Roman" w:hAnsi="Times New Roman" w:cs="Times New Roman"/>
          <w:color w:val="FF0000"/>
        </w:rPr>
        <w:t xml:space="preserve">…………………………. </w:t>
      </w:r>
      <w:r w:rsidR="00495F73" w:rsidRPr="00012E10">
        <w:rPr>
          <w:rFonts w:ascii="Times New Roman" w:hAnsi="Times New Roman" w:cs="Times New Roman"/>
          <w:color w:val="FF0000"/>
        </w:rPr>
        <w:t>Okulu Müdürlüğü</w:t>
      </w:r>
    </w:p>
    <w:p w:rsidR="000A22A4" w:rsidRPr="00CB1FB0" w:rsidRDefault="000A22A4" w:rsidP="00530FCC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Sayı</w:t>
      </w:r>
      <w:r w:rsidRPr="00CB1FB0">
        <w:rPr>
          <w:rFonts w:ascii="Times New Roman" w:hAnsi="Times New Roman" w:cs="Times New Roman"/>
        </w:rPr>
        <w:tab/>
        <w:t xml:space="preserve">: </w:t>
      </w:r>
      <w:r w:rsidR="00012E10">
        <w:rPr>
          <w:rFonts w:ascii="Times New Roman" w:hAnsi="Times New Roman" w:cs="Times New Roman"/>
          <w:color w:val="FF0000"/>
        </w:rPr>
        <w:t xml:space="preserve">KURUM YAZIŞMA KODU 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- </w:t>
      </w:r>
      <w:r w:rsidRPr="00012E10">
        <w:rPr>
          <w:rFonts w:ascii="Times New Roman" w:hAnsi="Times New Roman" w:cs="Times New Roman"/>
          <w:color w:val="000000" w:themeColor="text1"/>
        </w:rPr>
        <w:t>135.04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 -</w:t>
      </w:r>
      <w:r w:rsidR="00012E10">
        <w:rPr>
          <w:rFonts w:ascii="Times New Roman" w:hAnsi="Times New Roman" w:cs="Times New Roman"/>
          <w:b/>
          <w:color w:val="FF0000"/>
        </w:rPr>
        <w:t xml:space="preserve"> </w:t>
      </w:r>
      <w:r w:rsidR="00012E10">
        <w:rPr>
          <w:rFonts w:ascii="Times New Roman" w:hAnsi="Times New Roman" w:cs="Times New Roman"/>
          <w:color w:val="FF0000"/>
        </w:rPr>
        <w:t>SAYI</w:t>
      </w:r>
    </w:p>
    <w:p w:rsidR="000A22A4" w:rsidRPr="00CB1FB0" w:rsidRDefault="000A22A4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Konu</w:t>
      </w:r>
      <w:r w:rsidRPr="00CB1FB0">
        <w:rPr>
          <w:rFonts w:ascii="Times New Roman" w:hAnsi="Times New Roman" w:cs="Times New Roman"/>
        </w:rPr>
        <w:tab/>
        <w:t xml:space="preserve">: Kurs Açma ve Görevlendirme Onayı                         </w:t>
      </w:r>
    </w:p>
    <w:p w:rsidR="00495F73" w:rsidRPr="00CB1FB0" w:rsidRDefault="00495F73" w:rsidP="00090BE0">
      <w:pPr>
        <w:pStyle w:val="AralkYok"/>
        <w:rPr>
          <w:rFonts w:ascii="Times New Roman" w:hAnsi="Times New Roman" w:cs="Times New Roman"/>
        </w:rPr>
      </w:pPr>
    </w:p>
    <w:p w:rsidR="007D6987" w:rsidRPr="00CB1FB0" w:rsidRDefault="007D6987" w:rsidP="007D6987">
      <w:pPr>
        <w:pStyle w:val="AralkYok"/>
        <w:rPr>
          <w:rFonts w:ascii="Times New Roman" w:hAnsi="Times New Roman" w:cs="Times New Roman"/>
          <w:b/>
        </w:rPr>
      </w:pPr>
    </w:p>
    <w:p w:rsidR="00090BE0" w:rsidRPr="00CB1FB0" w:rsidRDefault="00090BE0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İL</w:t>
      </w:r>
      <w:r w:rsidR="00530FCC" w:rsidRPr="00CB1FB0">
        <w:rPr>
          <w:rFonts w:ascii="Times New Roman" w:hAnsi="Times New Roman" w:cs="Times New Roman"/>
          <w:b/>
        </w:rPr>
        <w:t>ÇE</w:t>
      </w:r>
      <w:r w:rsidRPr="00CB1FB0">
        <w:rPr>
          <w:rFonts w:ascii="Times New Roman" w:hAnsi="Times New Roman" w:cs="Times New Roman"/>
          <w:b/>
        </w:rPr>
        <w:t xml:space="preserve"> MİLLİ EĞİTİM MÜDÜRLÜĞÜNE</w:t>
      </w:r>
    </w:p>
    <w:p w:rsidR="00530FCC" w:rsidRPr="00CB1FB0" w:rsidRDefault="00530FCC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                         BULANIK</w:t>
      </w:r>
    </w:p>
    <w:p w:rsidR="00090BE0" w:rsidRPr="00CB1FB0" w:rsidRDefault="00BF680F" w:rsidP="00CB1FB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</w:t>
      </w:r>
    </w:p>
    <w:p w:rsidR="00860D09" w:rsidRPr="00CB1FB0" w:rsidRDefault="008316EE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</w:p>
    <w:p w:rsidR="00860D09" w:rsidRPr="00CB1FB0" w:rsidRDefault="004D787D" w:rsidP="004D787D">
      <w:pPr>
        <w:pStyle w:val="AralkYok"/>
        <w:jc w:val="both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="00F32B53">
        <w:rPr>
          <w:rFonts w:ascii="Times New Roman" w:hAnsi="Times New Roman" w:cs="Times New Roman"/>
        </w:rPr>
        <w:t>Okulumuzda egzersiz kursu açılmasına ilişkin bilgi ve belgeler ekte sunulmuştur.</w:t>
      </w:r>
      <w:r w:rsidR="006E7C04" w:rsidRPr="00CB1FB0">
        <w:rPr>
          <w:rFonts w:ascii="Times New Roman" w:hAnsi="Times New Roman" w:cs="Times New Roman"/>
        </w:rPr>
        <w:t xml:space="preserve"> </w:t>
      </w:r>
      <w:r w:rsidR="005F5EC3" w:rsidRPr="00CB1FB0">
        <w:rPr>
          <w:rFonts w:ascii="Times New Roman" w:hAnsi="Times New Roman" w:cs="Times New Roman"/>
        </w:rPr>
        <w:t xml:space="preserve"> </w:t>
      </w:r>
      <w:r w:rsidR="000160BD">
        <w:rPr>
          <w:rFonts w:ascii="Times New Roman" w:hAnsi="Times New Roman" w:cs="Times New Roman"/>
        </w:rPr>
        <w:t>Eklerde bilgileri verilen ö</w:t>
      </w:r>
      <w:r w:rsidR="00F32B53">
        <w:rPr>
          <w:rFonts w:ascii="Times New Roman" w:hAnsi="Times New Roman" w:cs="Times New Roman"/>
        </w:rPr>
        <w:t>ğretmen</w:t>
      </w:r>
      <w:r w:rsidR="005F5EC3" w:rsidRPr="00CB1FB0">
        <w:rPr>
          <w:rFonts w:ascii="Times New Roman" w:hAnsi="Times New Roman" w:cs="Times New Roman"/>
        </w:rPr>
        <w:t xml:space="preserve"> ve kurs yöne</w:t>
      </w:r>
      <w:r w:rsidR="00F32B53">
        <w:rPr>
          <w:rFonts w:ascii="Times New Roman" w:hAnsi="Times New Roman" w:cs="Times New Roman"/>
        </w:rPr>
        <w:t>ticilerinin görevlendirilmesi</w:t>
      </w:r>
      <w:r w:rsidR="005F5EC3" w:rsidRPr="00CB1FB0">
        <w:rPr>
          <w:rFonts w:ascii="Times New Roman" w:hAnsi="Times New Roman" w:cs="Times New Roman"/>
        </w:rPr>
        <w:t xml:space="preserve">, ders ücretlerinin  Milli Eğitim Bakanlığı Yönetici ve Öğretmenlerin </w:t>
      </w:r>
      <w:r w:rsidRPr="00CB1FB0">
        <w:rPr>
          <w:rFonts w:ascii="Times New Roman" w:hAnsi="Times New Roman" w:cs="Times New Roman"/>
        </w:rPr>
        <w:t>Ders ve Ek Ders Saatlerine İ</w:t>
      </w:r>
      <w:r w:rsidR="007F6D02" w:rsidRPr="00CB1FB0">
        <w:rPr>
          <w:rFonts w:ascii="Times New Roman" w:hAnsi="Times New Roman" w:cs="Times New Roman"/>
        </w:rPr>
        <w:t>lişkin kararınca ödenmesi husu</w:t>
      </w:r>
      <w:r w:rsidR="00070ECF" w:rsidRPr="00CB1FB0">
        <w:rPr>
          <w:rFonts w:ascii="Times New Roman" w:hAnsi="Times New Roman" w:cs="Times New Roman"/>
        </w:rPr>
        <w:t>sunda</w:t>
      </w:r>
      <w:r w:rsidR="007F6D02" w:rsidRPr="00CB1FB0">
        <w:rPr>
          <w:rFonts w:ascii="Times New Roman" w:hAnsi="Times New Roman" w:cs="Times New Roman"/>
        </w:rPr>
        <w:t>;</w:t>
      </w:r>
      <w:r w:rsidR="00860D09" w:rsidRPr="00CB1FB0">
        <w:rPr>
          <w:rFonts w:ascii="Times New Roman" w:hAnsi="Times New Roman" w:cs="Times New Roman"/>
        </w:rPr>
        <w:t xml:space="preserve">  </w:t>
      </w:r>
    </w:p>
    <w:p w:rsidR="008316EE" w:rsidRPr="00CB1FB0" w:rsidRDefault="00860D09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</w:t>
      </w:r>
      <w:r w:rsidR="007F6D02" w:rsidRPr="00CB1FB0">
        <w:rPr>
          <w:rFonts w:ascii="Times New Roman" w:hAnsi="Times New Roman" w:cs="Times New Roman"/>
        </w:rPr>
        <w:t xml:space="preserve">           </w:t>
      </w:r>
      <w:r w:rsidRPr="00CB1FB0">
        <w:rPr>
          <w:rFonts w:ascii="Times New Roman" w:hAnsi="Times New Roman" w:cs="Times New Roman"/>
        </w:rPr>
        <w:t xml:space="preserve"> Makamlarınızca da uygun görüldüğü takdirde olurlarınıza arz ederim.</w:t>
      </w:r>
      <w:r w:rsidR="008316EE" w:rsidRPr="00CB1FB0">
        <w:rPr>
          <w:rFonts w:ascii="Times New Roman" w:hAnsi="Times New Roman" w:cs="Times New Roman"/>
        </w:rPr>
        <w:tab/>
      </w:r>
    </w:p>
    <w:p w:rsidR="00090BE0" w:rsidRPr="00CB1FB0" w:rsidRDefault="00090BE0" w:rsidP="00090BE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</w:p>
    <w:p w:rsidR="00860D09" w:rsidRPr="00CB1FB0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…/….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4D787D" w:rsidP="004D787D">
      <w:pPr>
        <w:pStyle w:val="AralkYok"/>
        <w:ind w:left="12036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>..……………………………</w:t>
      </w:r>
    </w:p>
    <w:p w:rsidR="008316EE" w:rsidRPr="00CB1FB0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Uygun Görüşle Arz Ederim.</w:t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="004D787D" w:rsidRPr="00CB1FB0">
        <w:rPr>
          <w:rFonts w:ascii="Times New Roman" w:hAnsi="Times New Roman" w:cs="Times New Roman"/>
        </w:rPr>
        <w:t xml:space="preserve">        </w:t>
      </w:r>
      <w:r w:rsidR="008316EE" w:rsidRPr="00CB1FB0">
        <w:rPr>
          <w:rFonts w:ascii="Times New Roman" w:hAnsi="Times New Roman" w:cs="Times New Roman"/>
        </w:rPr>
        <w:t xml:space="preserve"> Okul Müdürü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495F73" w:rsidRPr="00CB1FB0">
        <w:rPr>
          <w:rFonts w:ascii="Times New Roman" w:hAnsi="Times New Roman" w:cs="Times New Roman"/>
        </w:rPr>
        <w:t>…../….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 </w:t>
      </w:r>
      <w:r w:rsidR="00F32B53">
        <w:rPr>
          <w:rFonts w:ascii="Times New Roman" w:hAnsi="Times New Roman" w:cs="Times New Roman"/>
        </w:rPr>
        <w:t xml:space="preserve">  </w:t>
      </w:r>
      <w:r w:rsidRPr="00CB1FB0">
        <w:rPr>
          <w:rFonts w:ascii="Times New Roman" w:hAnsi="Times New Roman" w:cs="Times New Roman"/>
        </w:rPr>
        <w:t xml:space="preserve"> </w:t>
      </w:r>
      <w:r w:rsidR="00F32B53">
        <w:rPr>
          <w:rFonts w:ascii="Times New Roman" w:hAnsi="Times New Roman" w:cs="Times New Roman"/>
        </w:rPr>
        <w:t>Ali ÇİÇEKLİ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8316EE" w:rsidRPr="00CB1FB0">
        <w:rPr>
          <w:rFonts w:ascii="Times New Roman" w:hAnsi="Times New Roman" w:cs="Times New Roman"/>
        </w:rPr>
        <w:t>Şube Müdürü</w:t>
      </w:r>
    </w:p>
    <w:p w:rsidR="00860D09" w:rsidRPr="00CB1FB0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OLUR</w:t>
      </w:r>
    </w:p>
    <w:p w:rsidR="00860D09" w:rsidRPr="00CB1FB0" w:rsidRDefault="002A5511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…. /</w:t>
      </w:r>
      <w:r w:rsidR="00BD1222" w:rsidRPr="00CB1FB0">
        <w:rPr>
          <w:rFonts w:ascii="Times New Roman" w:hAnsi="Times New Roman" w:cs="Times New Roman"/>
        </w:rPr>
        <w:t>.....</w:t>
      </w:r>
      <w:r w:rsidR="00BF680F" w:rsidRPr="00CB1FB0">
        <w:rPr>
          <w:rFonts w:ascii="Times New Roman" w:hAnsi="Times New Roman" w:cs="Times New Roman"/>
        </w:rPr>
        <w:t>/ 201</w:t>
      </w:r>
      <w:r w:rsidR="004D787D" w:rsidRPr="00CB1FB0">
        <w:rPr>
          <w:rFonts w:ascii="Times New Roman" w:hAnsi="Times New Roman" w:cs="Times New Roman"/>
        </w:rPr>
        <w:t>6</w:t>
      </w:r>
    </w:p>
    <w:p w:rsidR="00090BE0" w:rsidRPr="00CB1FB0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Deniz EDİP</w:t>
      </w:r>
    </w:p>
    <w:p w:rsidR="00A83F7B" w:rsidRPr="00CB1FB0" w:rsidRDefault="004D787D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İlçe</w:t>
      </w:r>
      <w:r w:rsidR="00860D09" w:rsidRPr="00CB1FB0">
        <w:rPr>
          <w:rFonts w:ascii="Times New Roman" w:hAnsi="Times New Roman" w:cs="Times New Roman"/>
        </w:rPr>
        <w:t xml:space="preserve"> Milli Eğitim Müdürü</w:t>
      </w:r>
    </w:p>
    <w:p w:rsidR="00530FCC" w:rsidRPr="00CB1FB0" w:rsidRDefault="00530FCC" w:rsidP="00CB1FB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F32B53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4D787D" w:rsidRPr="00CB1FB0" w:rsidRDefault="004D787D">
      <w:pPr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EK</w:t>
      </w:r>
      <w:r w:rsidR="00F32B53">
        <w:rPr>
          <w:rFonts w:ascii="Times New Roman" w:hAnsi="Times New Roman" w:cs="Times New Roman"/>
        </w:rPr>
        <w:t>LER</w:t>
      </w:r>
      <w:r w:rsidRPr="00CB1FB0">
        <w:rPr>
          <w:rFonts w:ascii="Times New Roman" w:hAnsi="Times New Roman" w:cs="Times New Roman"/>
        </w:rPr>
        <w:t>:</w:t>
      </w:r>
    </w:p>
    <w:p w:rsidR="00CB1FB0" w:rsidRDefault="00012E10" w:rsidP="00F32B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32B53">
        <w:rPr>
          <w:rFonts w:ascii="Times New Roman" w:hAnsi="Times New Roman" w:cs="Times New Roman"/>
          <w:sz w:val="20"/>
          <w:szCs w:val="20"/>
        </w:rPr>
        <w:t>1</w:t>
      </w:r>
      <w:r w:rsidR="00F32B53" w:rsidRPr="00F32B53">
        <w:rPr>
          <w:rFonts w:ascii="Times New Roman" w:hAnsi="Times New Roman" w:cs="Times New Roman"/>
          <w:sz w:val="20"/>
          <w:szCs w:val="20"/>
        </w:rPr>
        <w:t xml:space="preserve"> </w:t>
      </w:r>
      <w:r w:rsidR="00F32B53">
        <w:rPr>
          <w:rFonts w:ascii="Times New Roman" w:hAnsi="Times New Roman" w:cs="Times New Roman"/>
          <w:sz w:val="20"/>
          <w:szCs w:val="20"/>
        </w:rPr>
        <w:t>-</w:t>
      </w:r>
    </w:p>
    <w:p w:rsidR="00530FCC" w:rsidRPr="004D787D" w:rsidRDefault="00530FCC" w:rsidP="008F780D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30FCC" w:rsidRPr="004D787D" w:rsidRDefault="00530FCC" w:rsidP="00530FCC">
      <w:pPr>
        <w:pStyle w:val="AralkYok"/>
        <w:rPr>
          <w:rFonts w:ascii="Times New Roman" w:hAnsi="Times New Roman" w:cs="Times New Roman"/>
          <w:b/>
          <w:sz w:val="20"/>
        </w:rPr>
      </w:pP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  <w:t xml:space="preserve"> </w:t>
      </w:r>
    </w:p>
    <w:p w:rsidR="00530FCC" w:rsidRPr="004D787D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  <w:r w:rsidRPr="004D787D">
        <w:rPr>
          <w:rFonts w:ascii="Times New Roman" w:hAnsi="Times New Roman" w:cs="Times New Roman"/>
          <w:sz w:val="10"/>
        </w:rPr>
        <w:t xml:space="preserve">     </w:t>
      </w:r>
    </w:p>
    <w:sectPr w:rsidR="00530FCC" w:rsidRPr="004D787D" w:rsidSect="008316E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DB" w:rsidRDefault="002B53DB" w:rsidP="00E96708">
      <w:pPr>
        <w:spacing w:after="0" w:line="240" w:lineRule="auto"/>
      </w:pPr>
      <w:r>
        <w:separator/>
      </w:r>
    </w:p>
  </w:endnote>
  <w:endnote w:type="continuationSeparator" w:id="1">
    <w:p w:rsidR="002B53DB" w:rsidRDefault="002B53DB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DB" w:rsidRDefault="002B53DB" w:rsidP="00E96708">
      <w:pPr>
        <w:spacing w:after="0" w:line="240" w:lineRule="auto"/>
      </w:pPr>
      <w:r>
        <w:separator/>
      </w:r>
    </w:p>
  </w:footnote>
  <w:footnote w:type="continuationSeparator" w:id="1">
    <w:p w:rsidR="002B53DB" w:rsidRDefault="002B53DB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987031" w:rsidP="00E96708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423A"/>
    <w:multiLevelType w:val="hybridMultilevel"/>
    <w:tmpl w:val="EF344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2E10"/>
    <w:rsid w:val="00014B9B"/>
    <w:rsid w:val="00014C3D"/>
    <w:rsid w:val="00014C97"/>
    <w:rsid w:val="000160BD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2B9A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58D9"/>
    <w:rsid w:val="00097FB7"/>
    <w:rsid w:val="000A0BA9"/>
    <w:rsid w:val="000A209A"/>
    <w:rsid w:val="000A22A4"/>
    <w:rsid w:val="000A2733"/>
    <w:rsid w:val="000A2829"/>
    <w:rsid w:val="000A397D"/>
    <w:rsid w:val="000A3FB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54B2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9F5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0EF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53DB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D787D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C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690E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476A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879D9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8F780D"/>
    <w:rsid w:val="00900CB7"/>
    <w:rsid w:val="009035C3"/>
    <w:rsid w:val="00905576"/>
    <w:rsid w:val="00905DD0"/>
    <w:rsid w:val="009064BC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02E3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00A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177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672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1FB0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EE5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1185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4FF5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B53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26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2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5DA-6C41-4EFD-99BF-4BD4828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EDAT</cp:lastModifiedBy>
  <cp:revision>3</cp:revision>
  <cp:lastPrinted>2016-02-11T09:27:00Z</cp:lastPrinted>
  <dcterms:created xsi:type="dcterms:W3CDTF">2016-10-19T12:21:00Z</dcterms:created>
  <dcterms:modified xsi:type="dcterms:W3CDTF">2016-10-19T12:22:00Z</dcterms:modified>
</cp:coreProperties>
</file>